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Хомутовского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>Решением Думы Хомутовского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t>Чуракова</w:t>
      </w:r>
      <w:proofErr w:type="spellEnd"/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t xml:space="preserve"> Александра Сергеевича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A6053B">
      <w:pPr>
        <w:tabs>
          <w:tab w:val="left" w:pos="709"/>
        </w:tabs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A6053B">
      <w:pPr>
        <w:pStyle w:val="a9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CC64E7" w:rsidRPr="00CC64E7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t>«Для индивидуального жи</w:t>
      </w:r>
      <w:bookmarkStart w:id="0" w:name="_GoBack"/>
      <w:bookmarkEnd w:id="0"/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t>лищного строительства»</w:t>
      </w:r>
      <w:r w:rsidR="00CC64E7" w:rsidRPr="00CC64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 участка площадью 1201 </w:t>
      </w:r>
      <w:proofErr w:type="spellStart"/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t xml:space="preserve">., с кадастровым номером 38:06:100922:3981, </w:t>
      </w:r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оженного по адресу: Российская Федерация, Иркутская область, муниципальный район Иркутский, сельское поселение </w:t>
      </w:r>
      <w:proofErr w:type="spellStart"/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t>, деревня</w:t>
      </w:r>
      <w:proofErr w:type="gramStart"/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A6053B" w:rsidRPr="00A6053B">
        <w:rPr>
          <w:rFonts w:ascii="Times New Roman" w:eastAsia="Times New Roman" w:hAnsi="Times New Roman" w:cs="Times New Roman"/>
          <w:sz w:val="28"/>
          <w:szCs w:val="28"/>
        </w:rPr>
        <w:t>уда, переулок Семейный, земельный участок 11</w:t>
      </w:r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F84887" w:rsidP="00CC64E7">
      <w:pPr>
        <w:pStyle w:val="a9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54050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авил землепользования и застройки Хомутовского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Обеспечить опубликование в газете «Вестник Хомутовского поселения» и размещение на официальном сайте администрации Хомут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в газете </w:t>
      </w:r>
      <w:r w:rsidR="0054050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Вестник Хомутовского поселения» и разме</w:t>
      </w:r>
      <w:r w:rsidR="007C3415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Хомут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мутовского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FB0FB7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В.М. Колмач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E7" w:rsidRDefault="00CC64E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E7" w:rsidRDefault="00CC64E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E7" w:rsidRDefault="00CC64E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E7" w:rsidRDefault="00CC64E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E7" w:rsidRDefault="00CC64E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Тюкавкин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>И.А. Хромовских</w:t>
      </w:r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C0" w:rsidRDefault="00E93BC0" w:rsidP="009E061E">
      <w:pPr>
        <w:spacing w:after="0" w:line="240" w:lineRule="auto"/>
      </w:pPr>
      <w:r>
        <w:separator/>
      </w:r>
    </w:p>
  </w:endnote>
  <w:endnote w:type="continuationSeparator" w:id="0">
    <w:p w:rsidR="00E93BC0" w:rsidRDefault="00E93BC0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C0" w:rsidRDefault="00E93BC0" w:rsidP="009E061E">
      <w:pPr>
        <w:spacing w:after="0" w:line="240" w:lineRule="auto"/>
      </w:pPr>
      <w:r>
        <w:separator/>
      </w:r>
    </w:p>
  </w:footnote>
  <w:footnote w:type="continuationSeparator" w:id="0">
    <w:p w:rsidR="00E93BC0" w:rsidRDefault="00E93BC0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C478C"/>
    <w:rsid w:val="002D274A"/>
    <w:rsid w:val="002E0DF4"/>
    <w:rsid w:val="002E17B9"/>
    <w:rsid w:val="002F0CA5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0503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265C4"/>
    <w:rsid w:val="0075565D"/>
    <w:rsid w:val="00761038"/>
    <w:rsid w:val="00766EA5"/>
    <w:rsid w:val="00774D56"/>
    <w:rsid w:val="0078337F"/>
    <w:rsid w:val="00796573"/>
    <w:rsid w:val="007B7D44"/>
    <w:rsid w:val="007C3415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6053B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C64E7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3BC0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4226-7533-448B-9F0E-37F647AD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3</cp:revision>
  <cp:lastPrinted>2023-11-23T08:36:00Z</cp:lastPrinted>
  <dcterms:created xsi:type="dcterms:W3CDTF">2020-06-05T04:01:00Z</dcterms:created>
  <dcterms:modified xsi:type="dcterms:W3CDTF">2023-11-23T08:36:00Z</dcterms:modified>
</cp:coreProperties>
</file>